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89A7B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14:paraId="3BFB09BF" w14:textId="77777777"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28B1AC8B" w14:textId="77777777" w:rsidR="004B729D" w:rsidRPr="00635819" w:rsidRDefault="00165983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 xml:space="preserve"> </w:t>
      </w:r>
      <w:r w:rsidR="004B729D" w:rsidRPr="00635819">
        <w:rPr>
          <w:sz w:val="28"/>
          <w:szCs w:val="28"/>
        </w:rPr>
        <w:t>(Ф.И.О., дата)</w:t>
      </w:r>
    </w:p>
    <w:p w14:paraId="43352743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69301C37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830517">
        <w:rPr>
          <w:sz w:val="28"/>
          <w:szCs w:val="28"/>
        </w:rPr>
        <w:t xml:space="preserve"> </w:t>
      </w:r>
    </w:p>
    <w:p w14:paraId="75B752E1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14F366F8" w14:textId="77777777" w:rsidR="007318B6" w:rsidRDefault="009C0CAB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ок овощной, фруктовый и ягодный</w:t>
      </w:r>
    </w:p>
    <w:p w14:paraId="58C1FADB" w14:textId="77777777" w:rsidR="00C7550A" w:rsidRDefault="00C7550A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14:paraId="24C17755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2D0BAE34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</w:t>
      </w:r>
      <w:r w:rsidR="00830517">
        <w:rPr>
          <w:sz w:val="28"/>
          <w:szCs w:val="28"/>
        </w:rPr>
        <w:t>напиток</w:t>
      </w:r>
      <w:r w:rsidR="00A951F6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>рабатываем</w:t>
      </w:r>
      <w:r w:rsidR="00830517">
        <w:rPr>
          <w:sz w:val="28"/>
          <w:szCs w:val="28"/>
        </w:rPr>
        <w:t>ый</w:t>
      </w:r>
      <w:r w:rsidRPr="00635819">
        <w:rPr>
          <w:sz w:val="28"/>
          <w:szCs w:val="28"/>
        </w:rPr>
        <w:t xml:space="preserve"> и реализуем</w:t>
      </w:r>
      <w:r w:rsidR="00830517">
        <w:rPr>
          <w:sz w:val="28"/>
          <w:szCs w:val="28"/>
        </w:rPr>
        <w:t>ый</w:t>
      </w:r>
      <w:r w:rsidRPr="00635819">
        <w:rPr>
          <w:sz w:val="28"/>
          <w:szCs w:val="28"/>
        </w:rPr>
        <w:t xml:space="preserve"> </w:t>
      </w:r>
      <w:r w:rsidR="00C80D59">
        <w:rPr>
          <w:sz w:val="28"/>
          <w:szCs w:val="28"/>
        </w:rPr>
        <w:t>_________________________.</w:t>
      </w:r>
    </w:p>
    <w:p w14:paraId="3426CED1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FD8FE2B" w14:textId="77777777" w:rsidR="004B729D" w:rsidRPr="00635819" w:rsidRDefault="0007023B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529B9415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 и полуфабрикаты, используемые для приготовления </w:t>
      </w:r>
      <w:r w:rsidR="00830517">
        <w:rPr>
          <w:sz w:val="28"/>
          <w:szCs w:val="28"/>
        </w:rPr>
        <w:t>напитка</w:t>
      </w:r>
      <w:r w:rsidR="00A951F6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358CC903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75085AB1" w14:textId="77777777" w:rsidR="004B729D" w:rsidRPr="00635819" w:rsidRDefault="00545DBE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091"/>
      </w:tblGrid>
      <w:tr w:rsidR="004B729D" w:rsidRPr="00DF697B" w14:paraId="7F9ECC10" w14:textId="77777777" w:rsidTr="00B50B12">
        <w:tc>
          <w:tcPr>
            <w:tcW w:w="4786" w:type="dxa"/>
            <w:vMerge w:val="restart"/>
          </w:tcPr>
          <w:p w14:paraId="5C8C3A00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</w:p>
          <w:p w14:paraId="0A99FC07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</w:tcPr>
          <w:p w14:paraId="50664CD8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14:paraId="78AEE19A" w14:textId="77777777" w:rsidTr="00B50B12">
        <w:tc>
          <w:tcPr>
            <w:tcW w:w="4786" w:type="dxa"/>
            <w:vMerge/>
          </w:tcPr>
          <w:p w14:paraId="0A077A9A" w14:textId="77777777"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BF711ED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</w:tcPr>
          <w:p w14:paraId="3077A2D7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830517" w:rsidRPr="00DF697B" w14:paraId="1C9D3459" w14:textId="77777777" w:rsidTr="00F10138">
        <w:tc>
          <w:tcPr>
            <w:tcW w:w="4786" w:type="dxa"/>
          </w:tcPr>
          <w:p w14:paraId="6811C66E" w14:textId="77777777" w:rsidR="00830517" w:rsidRPr="007E02CA" w:rsidRDefault="009C0CAB" w:rsidP="00F41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томатный, или морковный, или черносмородиновый, или сливовый, или яблочный, или абрикосовый, или вишневый, или виноградный</w:t>
            </w:r>
          </w:p>
        </w:tc>
        <w:tc>
          <w:tcPr>
            <w:tcW w:w="2693" w:type="dxa"/>
            <w:vAlign w:val="center"/>
          </w:tcPr>
          <w:p w14:paraId="0CF662F9" w14:textId="656817C0" w:rsidR="00830517" w:rsidRPr="007E02CA" w:rsidRDefault="002C546E" w:rsidP="00F4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5C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91" w:type="dxa"/>
            <w:vAlign w:val="center"/>
          </w:tcPr>
          <w:p w14:paraId="633FAB58" w14:textId="479CC403" w:rsidR="00830517" w:rsidRPr="007E02CA" w:rsidRDefault="002C546E" w:rsidP="00F4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5C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C7550A" w:rsidRPr="00DF697B" w14:paraId="1E2F7786" w14:textId="77777777" w:rsidTr="00B50B12">
        <w:tc>
          <w:tcPr>
            <w:tcW w:w="4786" w:type="dxa"/>
          </w:tcPr>
          <w:p w14:paraId="55EE0AF4" w14:textId="77777777" w:rsidR="00C7550A" w:rsidRPr="00DF697B" w:rsidRDefault="00C7550A" w:rsidP="00ED2F81">
            <w:pPr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</w:tcPr>
          <w:p w14:paraId="28271D91" w14:textId="77777777" w:rsidR="00C7550A" w:rsidRPr="00DF697B" w:rsidRDefault="00C7550A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14:paraId="7FA5FEDE" w14:textId="188D595D" w:rsidR="00C7550A" w:rsidRPr="00DF697B" w:rsidRDefault="002C546E" w:rsidP="00ED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5C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1E090050" w14:textId="77777777" w:rsidR="00C7550A" w:rsidRDefault="00C7550A" w:rsidP="004B729D">
      <w:pPr>
        <w:ind w:firstLine="720"/>
        <w:jc w:val="center"/>
      </w:pPr>
    </w:p>
    <w:p w14:paraId="5A5DAC1E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t xml:space="preserve">4 </w:t>
      </w:r>
      <w:r w:rsidRPr="00635819">
        <w:rPr>
          <w:sz w:val="28"/>
          <w:szCs w:val="28"/>
        </w:rPr>
        <w:t>ТЕХНОЛОГИЧЕСКИЙ ПРОЦЕСС</w:t>
      </w:r>
    </w:p>
    <w:p w14:paraId="56A0D76F" w14:textId="77777777" w:rsidR="00384E19" w:rsidRDefault="00C7550A" w:rsidP="00B50B12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7375A3AC" w14:textId="77777777" w:rsidR="00C7550A" w:rsidRDefault="009C0CAB" w:rsidP="00B50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, выпускаемый промышленностью, разливают в стаканы непосредственно перед отпуском.</w:t>
      </w:r>
    </w:p>
    <w:p w14:paraId="03150256" w14:textId="77777777" w:rsidR="009C0CAB" w:rsidRPr="00635819" w:rsidRDefault="009C0CAB" w:rsidP="00B50B12">
      <w:pPr>
        <w:ind w:firstLine="720"/>
        <w:jc w:val="both"/>
        <w:rPr>
          <w:sz w:val="28"/>
          <w:szCs w:val="28"/>
        </w:rPr>
      </w:pPr>
    </w:p>
    <w:p w14:paraId="580752AA" w14:textId="77777777" w:rsidR="004B729D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 xml:space="preserve">5 ТРЕБОВАНИЯ К ОФОРМЛЕНИЮ, РЕАЛИЗАЦИИ </w:t>
      </w:r>
    </w:p>
    <w:p w14:paraId="2BFB3128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И ХРАНЕНИЮ</w:t>
      </w:r>
    </w:p>
    <w:p w14:paraId="5E999D80" w14:textId="77777777" w:rsidR="004B729D" w:rsidRPr="00C80D59" w:rsidRDefault="0083051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иток</w:t>
      </w:r>
      <w:r w:rsidR="00C80D59">
        <w:rPr>
          <w:sz w:val="28"/>
          <w:szCs w:val="28"/>
        </w:rPr>
        <w:t xml:space="preserve"> реализуют при температуре</w:t>
      </w:r>
      <w:r w:rsidR="009C0CAB">
        <w:rPr>
          <w:sz w:val="28"/>
          <w:szCs w:val="28"/>
        </w:rPr>
        <w:t xml:space="preserve"> 7-14</w:t>
      </w:r>
      <w:r w:rsidR="00C80D59">
        <w:rPr>
          <w:sz w:val="28"/>
          <w:szCs w:val="28"/>
        </w:rPr>
        <w:t xml:space="preserve"> </w:t>
      </w:r>
      <w:r w:rsidR="00C80D59">
        <w:rPr>
          <w:sz w:val="28"/>
          <w:szCs w:val="28"/>
          <w:vertAlign w:val="superscript"/>
        </w:rPr>
        <w:t>0</w:t>
      </w:r>
      <w:r w:rsidR="00C80D59">
        <w:rPr>
          <w:sz w:val="28"/>
          <w:szCs w:val="28"/>
        </w:rPr>
        <w:t>С.</w:t>
      </w:r>
    </w:p>
    <w:p w14:paraId="463C2CC3" w14:textId="77777777" w:rsidR="00830517" w:rsidRPr="00635819" w:rsidRDefault="00830517" w:rsidP="004B729D">
      <w:pPr>
        <w:ind w:firstLine="720"/>
        <w:jc w:val="both"/>
        <w:rPr>
          <w:sz w:val="28"/>
          <w:szCs w:val="28"/>
        </w:rPr>
      </w:pPr>
    </w:p>
    <w:p w14:paraId="0D8E18F3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1F5FC92B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38B53483" w14:textId="5722A2AE"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951F6">
        <w:rPr>
          <w:sz w:val="28"/>
          <w:szCs w:val="28"/>
        </w:rPr>
        <w:t xml:space="preserve"> </w:t>
      </w:r>
      <w:r w:rsidR="009C0CAB">
        <w:rPr>
          <w:sz w:val="28"/>
          <w:szCs w:val="28"/>
        </w:rPr>
        <w:t>сок налит в стакан</w:t>
      </w:r>
      <w:r w:rsidR="005A2B5C">
        <w:rPr>
          <w:sz w:val="28"/>
          <w:szCs w:val="28"/>
        </w:rPr>
        <w:t>.</w:t>
      </w:r>
    </w:p>
    <w:p w14:paraId="1AAC60C8" w14:textId="66C7E026" w:rsidR="00A951F6" w:rsidRPr="0063581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истенция:</w:t>
      </w:r>
      <w:r w:rsidR="007318B6">
        <w:rPr>
          <w:sz w:val="28"/>
          <w:szCs w:val="28"/>
        </w:rPr>
        <w:t xml:space="preserve"> </w:t>
      </w:r>
      <w:r w:rsidR="009C0CAB">
        <w:rPr>
          <w:sz w:val="28"/>
          <w:szCs w:val="28"/>
        </w:rPr>
        <w:t>жидкая</w:t>
      </w:r>
      <w:r w:rsidR="005A2B5C">
        <w:rPr>
          <w:sz w:val="28"/>
          <w:szCs w:val="28"/>
        </w:rPr>
        <w:t>.</w:t>
      </w:r>
    </w:p>
    <w:p w14:paraId="62098E4E" w14:textId="1CEF0413" w:rsidR="00C7550A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9C0CAB">
        <w:rPr>
          <w:sz w:val="28"/>
          <w:szCs w:val="28"/>
        </w:rPr>
        <w:t xml:space="preserve">соответствует </w:t>
      </w:r>
      <w:r w:rsidR="00F0079C">
        <w:rPr>
          <w:sz w:val="28"/>
          <w:szCs w:val="28"/>
        </w:rPr>
        <w:t>виду сока</w:t>
      </w:r>
      <w:r w:rsidR="005A2B5C">
        <w:rPr>
          <w:sz w:val="28"/>
          <w:szCs w:val="28"/>
        </w:rPr>
        <w:t>.</w:t>
      </w:r>
    </w:p>
    <w:p w14:paraId="23A52246" w14:textId="187C0075" w:rsidR="009C0CAB" w:rsidRDefault="00D1190C" w:rsidP="009C0C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: </w:t>
      </w:r>
      <w:r w:rsidR="00F0079C">
        <w:rPr>
          <w:sz w:val="28"/>
          <w:szCs w:val="28"/>
        </w:rPr>
        <w:t>соответствует виду сока</w:t>
      </w:r>
      <w:r w:rsidR="005A2B5C">
        <w:rPr>
          <w:sz w:val="28"/>
          <w:szCs w:val="28"/>
        </w:rPr>
        <w:t>.</w:t>
      </w:r>
    </w:p>
    <w:p w14:paraId="1120AC67" w14:textId="682A3AC7" w:rsidR="004B729D" w:rsidRPr="0063581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F0079C">
        <w:rPr>
          <w:sz w:val="28"/>
          <w:szCs w:val="28"/>
        </w:rPr>
        <w:t>соответствует виду сока</w:t>
      </w:r>
      <w:r w:rsidR="005A2B5C">
        <w:rPr>
          <w:sz w:val="28"/>
          <w:szCs w:val="28"/>
        </w:rPr>
        <w:t>.</w:t>
      </w:r>
    </w:p>
    <w:p w14:paraId="2D829E25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D1190C">
        <w:rPr>
          <w:sz w:val="28"/>
          <w:szCs w:val="28"/>
        </w:rPr>
        <w:t>напитка</w:t>
      </w:r>
      <w:r w:rsidR="00A951F6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</w:t>
      </w:r>
      <w:r w:rsidR="009C0CAB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>требованиям СанПиН 2.3.2.1078.</w:t>
      </w:r>
    </w:p>
    <w:p w14:paraId="06F9CA29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7CD3CC5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57A11C0B" w14:textId="722CE26C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ищевая ценность</w:t>
      </w:r>
      <w:r w:rsidR="00B50B12">
        <w:rPr>
          <w:sz w:val="28"/>
          <w:szCs w:val="28"/>
        </w:rPr>
        <w:t xml:space="preserve"> </w:t>
      </w:r>
      <w:r w:rsidR="00D1190C">
        <w:rPr>
          <w:sz w:val="28"/>
          <w:szCs w:val="28"/>
        </w:rPr>
        <w:t>напитка</w:t>
      </w:r>
      <w:r w:rsidR="00B50B12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B50B12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на выход </w:t>
      </w:r>
      <w:r w:rsidR="002C546E">
        <w:rPr>
          <w:sz w:val="28"/>
          <w:szCs w:val="28"/>
        </w:rPr>
        <w:t>2</w:t>
      </w:r>
      <w:r w:rsidR="00F75CC2">
        <w:rPr>
          <w:sz w:val="28"/>
          <w:szCs w:val="28"/>
        </w:rPr>
        <w:t>0</w:t>
      </w:r>
      <w:r w:rsidR="002C546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1A3B32" w:rsidRPr="002A0FCF" w14:paraId="6AC5ECD5" w14:textId="77777777" w:rsidTr="00F9332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87EE" w14:textId="77777777" w:rsidR="001A3B32" w:rsidRPr="002A0FCF" w:rsidRDefault="001A3B32" w:rsidP="00F93323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A9AE" w14:textId="77777777" w:rsidR="001A3B32" w:rsidRPr="002A0FCF" w:rsidRDefault="001A3B32" w:rsidP="00F93323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2132" w14:textId="77777777" w:rsidR="001A3B32" w:rsidRPr="002A0FCF" w:rsidRDefault="001A3B32" w:rsidP="00F93323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2B8" w14:textId="77777777" w:rsidR="001A3B32" w:rsidRPr="002A0FCF" w:rsidRDefault="001A3B32" w:rsidP="00F93323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1A3B32" w:rsidRPr="002A0FCF" w14:paraId="0F06CE80" w14:textId="77777777" w:rsidTr="00F9332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B85DD" w14:textId="72C56374" w:rsidR="001A3B32" w:rsidRPr="002A0FCF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B4B13" w14:textId="2B3FFC9D" w:rsidR="001A3B32" w:rsidRPr="002A0FCF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BDEEF" w14:textId="0F3F74FB" w:rsidR="001A3B32" w:rsidRPr="002A0FCF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0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5829" w14:textId="5084376C" w:rsidR="001A3B32" w:rsidRPr="002A0FCF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0</w:t>
            </w:r>
          </w:p>
        </w:tc>
      </w:tr>
    </w:tbl>
    <w:p w14:paraId="132CC16B" w14:textId="77777777" w:rsidR="001A3B32" w:rsidRPr="002A0FCF" w:rsidRDefault="001A3B32" w:rsidP="001A3B32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1A3B32" w:rsidRPr="002A0FCF" w14:paraId="53F2B063" w14:textId="77777777" w:rsidTr="00F9332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4F333" w14:textId="77777777" w:rsidR="001A3B32" w:rsidRPr="002A0FCF" w:rsidRDefault="001A3B32" w:rsidP="00F9332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1A3B32" w:rsidRPr="002A0FCF" w14:paraId="7208832D" w14:textId="77777777" w:rsidTr="00F9332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59D09" w14:textId="77777777" w:rsidR="001A3B32" w:rsidRPr="002A0FCF" w:rsidRDefault="001A3B32" w:rsidP="00F9332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6184A" w14:textId="77777777" w:rsidR="001A3B32" w:rsidRPr="002A0FCF" w:rsidRDefault="001A3B32" w:rsidP="00F9332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ECDAA" w14:textId="77777777" w:rsidR="001A3B32" w:rsidRPr="002A0FCF" w:rsidRDefault="001A3B32" w:rsidP="00F9332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4B31F" w14:textId="77777777" w:rsidR="001A3B32" w:rsidRPr="002A0FCF" w:rsidRDefault="001A3B32" w:rsidP="00F9332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8873A" w14:textId="77777777" w:rsidR="001A3B32" w:rsidRPr="002A0FCF" w:rsidRDefault="001A3B32" w:rsidP="00F9332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1A3B32" w:rsidRPr="002A0FCF" w14:paraId="24405563" w14:textId="77777777" w:rsidTr="00F9332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9D3DA6" w14:textId="28D07174" w:rsidR="001A3B32" w:rsidRPr="002A0FCF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52DD26" w14:textId="2FC099F6" w:rsidR="001A3B32" w:rsidRPr="002A0FCF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FADE77" w14:textId="30FD3BA3" w:rsidR="001A3B32" w:rsidRPr="002A0FCF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351EAC" w14:textId="6F94939E" w:rsidR="001A3B32" w:rsidRPr="002A0FCF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E6831B" w14:textId="626A28A8" w:rsidR="001A3B32" w:rsidRPr="002A0FCF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</w:tr>
    </w:tbl>
    <w:p w14:paraId="531881BE" w14:textId="77777777" w:rsidR="001A3B32" w:rsidRPr="002A0FCF" w:rsidRDefault="001A3B32" w:rsidP="001A3B32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1A3B32" w:rsidRPr="008F11E6" w14:paraId="316F3098" w14:textId="77777777" w:rsidTr="00F93323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63A80" w14:textId="77777777" w:rsidR="001A3B32" w:rsidRPr="008F11E6" w:rsidRDefault="001A3B32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1A3B32" w:rsidRPr="008F11E6" w14:paraId="642A1DE8" w14:textId="77777777" w:rsidTr="00F93323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806DF" w14:textId="77777777" w:rsidR="001A3B32" w:rsidRPr="008F11E6" w:rsidRDefault="001A3B32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C4FB5" w14:textId="77777777" w:rsidR="001A3B32" w:rsidRPr="008F11E6" w:rsidRDefault="001A3B32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AC386" w14:textId="77777777" w:rsidR="001A3B32" w:rsidRPr="008F11E6" w:rsidRDefault="001A3B32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BAD63" w14:textId="77777777" w:rsidR="001A3B32" w:rsidRPr="008F11E6" w:rsidRDefault="001A3B32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7BAA2" w14:textId="77777777" w:rsidR="001A3B32" w:rsidRPr="008F11E6" w:rsidRDefault="001A3B32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FA283" w14:textId="77777777" w:rsidR="001A3B32" w:rsidRPr="008F11E6" w:rsidRDefault="001A3B32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1A3B32" w:rsidRPr="008F11E6" w14:paraId="77849618" w14:textId="77777777" w:rsidTr="00F93323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CA2E77" w14:textId="7761E0FC" w:rsidR="001A3B32" w:rsidRPr="008F11E6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6560B9" w14:textId="22AE7B1E" w:rsidR="001A3B32" w:rsidRPr="008F11E6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3C7CB6" w14:textId="530369F7" w:rsidR="001A3B32" w:rsidRPr="008F11E6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893459" w14:textId="6BE5E0BF" w:rsidR="001A3B32" w:rsidRPr="008F11E6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AA1932" w14:textId="30974532" w:rsidR="001A3B32" w:rsidRPr="008F11E6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9544FF" w14:textId="448230B1" w:rsidR="001A3B32" w:rsidRPr="008F11E6" w:rsidRDefault="001A3B32" w:rsidP="001A3B3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347EFE0C" w14:textId="77777777" w:rsidR="001A3B32" w:rsidRPr="008F11E6" w:rsidRDefault="001A3B32" w:rsidP="001A3B32">
      <w:pPr>
        <w:ind w:firstLine="720"/>
        <w:jc w:val="both"/>
        <w:rPr>
          <w:sz w:val="28"/>
          <w:szCs w:val="28"/>
        </w:rPr>
      </w:pPr>
    </w:p>
    <w:p w14:paraId="06E4D86C" w14:textId="77777777" w:rsidR="001A3B32" w:rsidRPr="008F11E6" w:rsidRDefault="001A3B32" w:rsidP="001A3B32">
      <w:pPr>
        <w:jc w:val="both"/>
        <w:rPr>
          <w:sz w:val="28"/>
          <w:szCs w:val="28"/>
        </w:rPr>
      </w:pPr>
      <w:r w:rsidRPr="008F11E6">
        <w:rPr>
          <w:sz w:val="28"/>
          <w:szCs w:val="28"/>
        </w:rPr>
        <w:t xml:space="preserve">Ответственный за оформление </w:t>
      </w:r>
      <w:r>
        <w:rPr>
          <w:sz w:val="28"/>
          <w:szCs w:val="28"/>
        </w:rPr>
        <w:t>Т</w:t>
      </w:r>
      <w:r w:rsidRPr="008F11E6">
        <w:rPr>
          <w:sz w:val="28"/>
          <w:szCs w:val="28"/>
        </w:rPr>
        <w:t xml:space="preserve">ТК </w:t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1E6">
        <w:rPr>
          <w:sz w:val="28"/>
          <w:szCs w:val="28"/>
        </w:rPr>
        <w:t>Р.А. Журавлев</w:t>
      </w:r>
    </w:p>
    <w:p w14:paraId="144F5458" w14:textId="77777777" w:rsidR="001A3B32" w:rsidRPr="008F11E6" w:rsidRDefault="001A3B32" w:rsidP="001A3B32">
      <w:pPr>
        <w:jc w:val="both"/>
        <w:rPr>
          <w:sz w:val="28"/>
          <w:szCs w:val="28"/>
        </w:rPr>
      </w:pPr>
    </w:p>
    <w:p w14:paraId="426374C8" w14:textId="77777777" w:rsidR="001A3B32" w:rsidRPr="002E7227" w:rsidRDefault="001A3B32" w:rsidP="001A3B32">
      <w:pPr>
        <w:jc w:val="both"/>
        <w:rPr>
          <w:sz w:val="28"/>
          <w:szCs w:val="28"/>
        </w:rPr>
      </w:pPr>
      <w:r w:rsidRPr="008F11E6">
        <w:rPr>
          <w:sz w:val="28"/>
          <w:szCs w:val="28"/>
        </w:rPr>
        <w:t xml:space="preserve">Зав. производством </w:t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  <w:t>___________________</w:t>
      </w:r>
    </w:p>
    <w:p w14:paraId="0811BBC8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2B5D98A9" w14:textId="77777777" w:rsidR="00E60D99" w:rsidRDefault="00E60D99"/>
    <w:sectPr w:rsidR="00E60D99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7023B"/>
    <w:rsid w:val="000761B4"/>
    <w:rsid w:val="00097EDE"/>
    <w:rsid w:val="000F41D2"/>
    <w:rsid w:val="00165983"/>
    <w:rsid w:val="001A3B32"/>
    <w:rsid w:val="002611EA"/>
    <w:rsid w:val="002C546E"/>
    <w:rsid w:val="00306654"/>
    <w:rsid w:val="00384E19"/>
    <w:rsid w:val="003A533B"/>
    <w:rsid w:val="003B6246"/>
    <w:rsid w:val="004B729D"/>
    <w:rsid w:val="004F1222"/>
    <w:rsid w:val="00545B5F"/>
    <w:rsid w:val="00545DBE"/>
    <w:rsid w:val="005A2B5C"/>
    <w:rsid w:val="005E3547"/>
    <w:rsid w:val="007318B6"/>
    <w:rsid w:val="007A7220"/>
    <w:rsid w:val="007B2668"/>
    <w:rsid w:val="007B62FA"/>
    <w:rsid w:val="00804A13"/>
    <w:rsid w:val="00815065"/>
    <w:rsid w:val="00830517"/>
    <w:rsid w:val="008F42AB"/>
    <w:rsid w:val="009B5391"/>
    <w:rsid w:val="009C0CAB"/>
    <w:rsid w:val="00A951F6"/>
    <w:rsid w:val="00B26033"/>
    <w:rsid w:val="00B50B12"/>
    <w:rsid w:val="00B743D8"/>
    <w:rsid w:val="00B76F77"/>
    <w:rsid w:val="00B80571"/>
    <w:rsid w:val="00BF4371"/>
    <w:rsid w:val="00C4144B"/>
    <w:rsid w:val="00C62BB0"/>
    <w:rsid w:val="00C64D1E"/>
    <w:rsid w:val="00C7550A"/>
    <w:rsid w:val="00C80D59"/>
    <w:rsid w:val="00C83835"/>
    <w:rsid w:val="00D1190C"/>
    <w:rsid w:val="00E42BEB"/>
    <w:rsid w:val="00E60D99"/>
    <w:rsid w:val="00EA47AF"/>
    <w:rsid w:val="00ED2F81"/>
    <w:rsid w:val="00EF5303"/>
    <w:rsid w:val="00F0079C"/>
    <w:rsid w:val="00F20531"/>
    <w:rsid w:val="00F609D8"/>
    <w:rsid w:val="00F7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CE2E"/>
  <w15:docId w15:val="{D899C81A-1B50-4B71-85B6-B0B2262D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25D4-2603-47F8-BEFE-197B0CBA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 </cp:lastModifiedBy>
  <cp:revision>11</cp:revision>
  <dcterms:created xsi:type="dcterms:W3CDTF">2018-07-06T17:07:00Z</dcterms:created>
  <dcterms:modified xsi:type="dcterms:W3CDTF">2020-08-18T20:19:00Z</dcterms:modified>
</cp:coreProperties>
</file>